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6E57" w14:textId="77777777" w:rsidR="00D22774" w:rsidRPr="00D14EA8" w:rsidRDefault="00D22774" w:rsidP="00D22774">
      <w:pPr>
        <w:pageBreakBefore/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noProof/>
          <w:sz w:val="28"/>
          <w:szCs w:val="28"/>
          <w:lang w:val="uk-UA"/>
        </w:rPr>
        <w:t>Міністерство освіти України</w:t>
      </w:r>
    </w:p>
    <w:p w14:paraId="3468B302" w14:textId="77777777" w:rsidR="00D22774" w:rsidRPr="00D14EA8" w:rsidRDefault="00D22774" w:rsidP="00D22774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noProof/>
          <w:sz w:val="28"/>
          <w:szCs w:val="28"/>
          <w:lang w:val="uk-UA"/>
        </w:rPr>
        <w:t>Національний технічний університет "ХПІ"</w:t>
      </w:r>
    </w:p>
    <w:p w14:paraId="2FA81E6E" w14:textId="77777777" w:rsidR="00D22774" w:rsidRPr="00D14EA8" w:rsidRDefault="00D22774" w:rsidP="00D22774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noProof/>
          <w:sz w:val="28"/>
          <w:szCs w:val="28"/>
          <w:lang w:val="uk-UA"/>
        </w:rPr>
        <w:t>кафедра "Стратегічного управління і системного аналізу”</w:t>
      </w:r>
    </w:p>
    <w:p w14:paraId="5FA43F78" w14:textId="77777777" w:rsidR="00D22774" w:rsidRPr="00D14EA8" w:rsidRDefault="00D22774" w:rsidP="00D22774">
      <w:pPr>
        <w:spacing w:line="360" w:lineRule="auto"/>
        <w:jc w:val="center"/>
        <w:rPr>
          <w:b/>
          <w:bCs/>
          <w:noProof/>
          <w:sz w:val="24"/>
          <w:szCs w:val="24"/>
          <w:lang w:val="uk-UA"/>
        </w:rPr>
      </w:pPr>
    </w:p>
    <w:p w14:paraId="3B23D2CF" w14:textId="77777777" w:rsidR="00D22774" w:rsidRPr="00D14EA8" w:rsidRDefault="00D22774" w:rsidP="00D22774">
      <w:pPr>
        <w:spacing w:line="360" w:lineRule="auto"/>
        <w:jc w:val="center"/>
        <w:rPr>
          <w:b/>
          <w:bCs/>
          <w:noProof/>
          <w:sz w:val="24"/>
          <w:szCs w:val="24"/>
          <w:lang w:val="uk-UA"/>
        </w:rPr>
      </w:pPr>
    </w:p>
    <w:p w14:paraId="685B1E79" w14:textId="77777777" w:rsidR="00D22774" w:rsidRPr="00D14EA8" w:rsidRDefault="00D22774" w:rsidP="00D22774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0AACE88B" w14:textId="77777777" w:rsidR="00D22774" w:rsidRPr="00D14EA8" w:rsidRDefault="00D22774" w:rsidP="00D22774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2661D525" w14:textId="77777777" w:rsidR="00D22774" w:rsidRPr="00D14EA8" w:rsidRDefault="00D22774" w:rsidP="00D22774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123AAC35" w14:textId="77777777" w:rsidR="00D22774" w:rsidRPr="00D14EA8" w:rsidRDefault="00D22774" w:rsidP="00D22774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14EA8">
        <w:rPr>
          <w:b/>
          <w:bCs/>
          <w:noProof/>
          <w:sz w:val="28"/>
          <w:szCs w:val="28"/>
          <w:lang w:val="uk-UA"/>
        </w:rPr>
        <w:t>Звіт</w:t>
      </w:r>
    </w:p>
    <w:p w14:paraId="6FED36D5" w14:textId="1AADF075" w:rsidR="00D22774" w:rsidRPr="004E4C40" w:rsidRDefault="00D22774" w:rsidP="00D22774">
      <w:pPr>
        <w:spacing w:line="360" w:lineRule="auto"/>
        <w:jc w:val="center"/>
        <w:rPr>
          <w:b/>
          <w:bCs/>
          <w:noProof/>
          <w:sz w:val="28"/>
          <w:szCs w:val="28"/>
          <w:lang w:val="uk-UA" w:eastAsia="ru-RU"/>
        </w:rPr>
      </w:pPr>
      <w:r w:rsidRPr="00D14EA8">
        <w:rPr>
          <w:b/>
          <w:bCs/>
          <w:noProof/>
          <w:sz w:val="28"/>
          <w:szCs w:val="28"/>
          <w:lang w:val="uk-UA"/>
        </w:rPr>
        <w:t xml:space="preserve">Лабораторна робота </w:t>
      </w:r>
      <w:r w:rsidR="00D32043">
        <w:rPr>
          <w:b/>
          <w:bCs/>
          <w:noProof/>
          <w:sz w:val="28"/>
          <w:szCs w:val="28"/>
          <w:lang w:val="uk-UA"/>
        </w:rPr>
        <w:t>6</w:t>
      </w:r>
    </w:p>
    <w:p w14:paraId="7A5D7173" w14:textId="77777777" w:rsidR="00D22774" w:rsidRPr="00D14EA8" w:rsidRDefault="00D22774" w:rsidP="00D22774">
      <w:pPr>
        <w:spacing w:line="360" w:lineRule="auto"/>
        <w:jc w:val="center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з дисципліни "Основи Програмування"</w:t>
      </w:r>
    </w:p>
    <w:p w14:paraId="6DD65484" w14:textId="77777777" w:rsidR="00D22774" w:rsidRPr="00D14EA8" w:rsidRDefault="00D22774" w:rsidP="00D22774">
      <w:pPr>
        <w:spacing w:before="4200"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Виконав: студент групи КН-1223А</w:t>
      </w:r>
    </w:p>
    <w:p w14:paraId="52754303" w14:textId="77777777" w:rsidR="00D22774" w:rsidRPr="00D14EA8" w:rsidRDefault="00D22774" w:rsidP="00D22774">
      <w:pPr>
        <w:spacing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.Джим І.Р</w:t>
      </w:r>
    </w:p>
    <w:p w14:paraId="7798BC0D" w14:textId="77777777" w:rsidR="00D22774" w:rsidRPr="00D14EA8" w:rsidRDefault="00D22774" w:rsidP="00D22774">
      <w:pPr>
        <w:spacing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Перевірив:</w:t>
      </w:r>
    </w:p>
    <w:p w14:paraId="3973497E" w14:textId="77777777" w:rsidR="00D22774" w:rsidRPr="00D14EA8" w:rsidRDefault="00D22774" w:rsidP="00D22774">
      <w:pPr>
        <w:spacing w:line="360" w:lineRule="auto"/>
        <w:jc w:val="right"/>
        <w:rPr>
          <w:noProof/>
          <w:sz w:val="28"/>
          <w:szCs w:val="28"/>
          <w:lang w:val="uk-UA" w:eastAsia="ru-RU"/>
        </w:rPr>
      </w:pPr>
      <w:r w:rsidRPr="00D14EA8">
        <w:rPr>
          <w:noProof/>
          <w:sz w:val="28"/>
          <w:szCs w:val="28"/>
          <w:lang w:val="uk-UA"/>
        </w:rPr>
        <w:t>Івашко А.В.</w:t>
      </w:r>
    </w:p>
    <w:p w14:paraId="16D7298A" w14:textId="67F31205" w:rsidR="00D22774" w:rsidRPr="00C16F94" w:rsidRDefault="00726248" w:rsidP="00D2277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48D1" wp14:editId="5314435D">
                <wp:simplePos x="0" y="0"/>
                <wp:positionH relativeFrom="column">
                  <wp:posOffset>2836545</wp:posOffset>
                </wp:positionH>
                <wp:positionV relativeFrom="paragraph">
                  <wp:posOffset>275590</wp:posOffset>
                </wp:positionV>
                <wp:extent cx="274320" cy="2133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D7136" id="Прямоугольник 3" o:spid="_x0000_s1026" style="position:absolute;margin-left:223.35pt;margin-top:21.7pt;width:21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" fillcolor="white [3212]" strokecolor="white [3212]" strokeweight="1pt"/>
            </w:pict>
          </mc:Fallback>
        </mc:AlternateContent>
      </w:r>
      <w:r w:rsidR="00D22774" w:rsidRPr="00D14EA8">
        <w:rPr>
          <w:noProof/>
          <w:sz w:val="28"/>
          <w:szCs w:val="28"/>
          <w:lang w:val="uk-UA"/>
        </w:rPr>
        <w:t>Харків 2023</w:t>
      </w:r>
    </w:p>
    <w:p w14:paraId="549113CE" w14:textId="77777777" w:rsidR="00D22774" w:rsidRDefault="00D22774" w:rsidP="00D22774">
      <w:pPr>
        <w:pStyle w:val="a4"/>
      </w:pPr>
      <w:bookmarkStart w:id="0" w:name="_Toc147478499"/>
      <w:bookmarkStart w:id="1" w:name="_Toc147480815"/>
      <w:bookmarkStart w:id="2" w:name="_Toc148088404"/>
      <w:bookmarkStart w:id="3" w:name="_Toc148088446"/>
      <w:bookmarkStart w:id="4" w:name="_Toc148688559"/>
      <w:bookmarkStart w:id="5" w:name="_Toc151102079"/>
      <w:bookmarkStart w:id="6" w:name="_Toc151714936"/>
      <w:r>
        <w:lastRenderedPageBreak/>
        <w:t>Зміст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Theme="minorHAnsi" w:hAnsiTheme="minorHAnsi" w:cstheme="minorBidi"/>
          <w:sz w:val="22"/>
          <w:szCs w:val="22"/>
          <w:lang w:val="ru-RU"/>
        </w:rPr>
        <w:id w:val="162273642"/>
        <w:docPartObj>
          <w:docPartGallery w:val="Table of Contents"/>
          <w:docPartUnique/>
        </w:docPartObj>
      </w:sdtPr>
      <w:sdtEndPr/>
      <w:sdtContent>
        <w:p w14:paraId="62C2157F" w14:textId="4DFB8FE8" w:rsidR="0004656C" w:rsidRDefault="00D227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</w:p>
        <w:p w14:paraId="4ABFA4C2" w14:textId="5707773B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37" w:history="1">
            <w:r w:rsidR="0004656C" w:rsidRPr="004960F2">
              <w:rPr>
                <w:rStyle w:val="a3"/>
                <w:b/>
                <w:bCs/>
                <w:noProof/>
              </w:rPr>
              <w:t>Завдання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37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3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35208C28" w14:textId="585CE7F1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38" w:history="1">
            <w:r w:rsidR="0004656C" w:rsidRPr="004960F2">
              <w:rPr>
                <w:rStyle w:val="a3"/>
                <w:b/>
                <w:bCs/>
                <w:noProof/>
                <w:lang w:eastAsia="uk-UA"/>
              </w:rPr>
              <w:t>Мета роботи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38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3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3CADA0AA" w14:textId="06EF2667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39" w:history="1">
            <w:r w:rsidR="0004656C" w:rsidRPr="004960F2">
              <w:rPr>
                <w:rStyle w:val="a3"/>
                <w:b/>
                <w:bCs/>
                <w:noProof/>
                <w:lang w:eastAsia="uk-UA"/>
              </w:rPr>
              <w:t>Завдання для виконання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39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3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6BF97432" w14:textId="72C33237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40" w:history="1">
            <w:r w:rsidR="0004656C" w:rsidRPr="004960F2">
              <w:rPr>
                <w:rStyle w:val="a3"/>
                <w:b/>
                <w:bCs/>
                <w:noProof/>
              </w:rPr>
              <w:t>Рішення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40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3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5BEB8538" w14:textId="2BA22E08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41" w:history="1">
            <w:r w:rsidR="0004656C" w:rsidRPr="004960F2">
              <w:rPr>
                <w:rStyle w:val="a3"/>
                <w:b/>
                <w:bCs/>
                <w:noProof/>
              </w:rPr>
              <w:t>Завдання 1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41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3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75629446" w14:textId="4B336AAE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42" w:history="1">
            <w:r w:rsidR="0004656C" w:rsidRPr="004960F2">
              <w:rPr>
                <w:rStyle w:val="a3"/>
                <w:b/>
                <w:bCs/>
                <w:noProof/>
              </w:rPr>
              <w:t>Завдання 2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42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4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61DF46F3" w14:textId="66517022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43" w:history="1">
            <w:r w:rsidR="0004656C" w:rsidRPr="004960F2">
              <w:rPr>
                <w:rStyle w:val="a3"/>
                <w:b/>
                <w:bCs/>
                <w:noProof/>
              </w:rPr>
              <w:t>Завдання 3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43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5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4DB1CC7E" w14:textId="618DEA55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44" w:history="1">
            <w:r w:rsidR="0004656C" w:rsidRPr="004960F2">
              <w:rPr>
                <w:rStyle w:val="a3"/>
                <w:b/>
                <w:bCs/>
                <w:noProof/>
              </w:rPr>
              <w:t>Код проекту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44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6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38FECD0C" w14:textId="5C940665" w:rsidR="0004656C" w:rsidRDefault="007556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1714945" w:history="1">
            <w:r w:rsidR="0004656C" w:rsidRPr="004960F2">
              <w:rPr>
                <w:rStyle w:val="a3"/>
                <w:b/>
                <w:bCs/>
                <w:noProof/>
              </w:rPr>
              <w:t>Висновок</w:t>
            </w:r>
            <w:r w:rsidR="0004656C">
              <w:rPr>
                <w:noProof/>
                <w:webHidden/>
              </w:rPr>
              <w:tab/>
            </w:r>
            <w:r w:rsidR="0004656C">
              <w:rPr>
                <w:noProof/>
                <w:webHidden/>
              </w:rPr>
              <w:fldChar w:fldCharType="begin"/>
            </w:r>
            <w:r w:rsidR="0004656C">
              <w:rPr>
                <w:noProof/>
                <w:webHidden/>
              </w:rPr>
              <w:instrText xml:space="preserve"> PAGEREF _Toc151714945 \h </w:instrText>
            </w:r>
            <w:r w:rsidR="0004656C">
              <w:rPr>
                <w:noProof/>
                <w:webHidden/>
              </w:rPr>
            </w:r>
            <w:r w:rsidR="0004656C">
              <w:rPr>
                <w:noProof/>
                <w:webHidden/>
              </w:rPr>
              <w:fldChar w:fldCharType="separate"/>
            </w:r>
            <w:r w:rsidR="0004656C">
              <w:rPr>
                <w:noProof/>
                <w:webHidden/>
              </w:rPr>
              <w:t>10</w:t>
            </w:r>
            <w:r w:rsidR="0004656C">
              <w:rPr>
                <w:noProof/>
                <w:webHidden/>
              </w:rPr>
              <w:fldChar w:fldCharType="end"/>
            </w:r>
          </w:hyperlink>
        </w:p>
        <w:p w14:paraId="68FC9B64" w14:textId="220D25F2" w:rsidR="00D22774" w:rsidRDefault="00D22774" w:rsidP="00D22774">
          <w:r>
            <w:fldChar w:fldCharType="end"/>
          </w:r>
        </w:p>
      </w:sdtContent>
    </w:sdt>
    <w:p w14:paraId="3DE23F9E" w14:textId="77777777" w:rsidR="00D22774" w:rsidRDefault="00D22774" w:rsidP="00D22774"/>
    <w:p w14:paraId="2BAF66A4" w14:textId="599B2D8C" w:rsidR="00D22774" w:rsidRPr="00726248" w:rsidRDefault="00726248" w:rsidP="0004656C">
      <w:pPr>
        <w:ind w:left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F48E6" wp14:editId="10A4DD39">
                <wp:simplePos x="0" y="0"/>
                <wp:positionH relativeFrom="column">
                  <wp:posOffset>2912745</wp:posOffset>
                </wp:positionH>
                <wp:positionV relativeFrom="paragraph">
                  <wp:posOffset>5417820</wp:posOffset>
                </wp:positionV>
                <wp:extent cx="137160" cy="1905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09898" id="Прямоугольник 4" o:spid="_x0000_s1026" style="position:absolute;margin-left:229.35pt;margin-top:426.6pt;width:10.8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D22774">
        <w:br w:type="page"/>
      </w:r>
    </w:p>
    <w:p w14:paraId="07107B52" w14:textId="77777777" w:rsidR="00B84087" w:rsidRPr="004E4C40" w:rsidRDefault="00B84087" w:rsidP="00B84087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</w:pPr>
      <w:bookmarkStart w:id="7" w:name="_Toc641230173"/>
      <w:bookmarkStart w:id="8" w:name="_Toc2606807"/>
      <w:bookmarkStart w:id="9" w:name="_Toc780462238"/>
      <w:bookmarkStart w:id="10" w:name="_Toc151714937"/>
      <w:r w:rsidRPr="004E4C40"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  <w:lastRenderedPageBreak/>
        <w:t>Завдання</w:t>
      </w:r>
      <w:bookmarkEnd w:id="7"/>
      <w:bookmarkEnd w:id="8"/>
      <w:bookmarkEnd w:id="9"/>
      <w:bookmarkEnd w:id="10"/>
    </w:p>
    <w:p w14:paraId="1E57BA0E" w14:textId="77777777" w:rsidR="00B84087" w:rsidRPr="004E4C40" w:rsidRDefault="00B84087" w:rsidP="00B84087">
      <w:pPr>
        <w:rPr>
          <w:rFonts w:ascii="Times New Roman" w:hAnsi="Times New Roman" w:cs="Times New Roman"/>
          <w:lang w:val="uk-UA"/>
        </w:rPr>
      </w:pPr>
    </w:p>
    <w:p w14:paraId="26896695" w14:textId="5211FEA4" w:rsidR="00B84087" w:rsidRPr="0004656C" w:rsidRDefault="00B84087" w:rsidP="0004656C">
      <w:pPr>
        <w:pStyle w:val="1"/>
        <w:jc w:val="center"/>
        <w:rPr>
          <w:b/>
          <w:bCs/>
          <w:color w:val="auto"/>
          <w:lang w:val="uk-UA" w:eastAsia="uk-UA"/>
        </w:rPr>
      </w:pPr>
      <w:bookmarkStart w:id="11" w:name="_Toc151714938"/>
      <w:r w:rsidRPr="0004656C">
        <w:rPr>
          <w:b/>
          <w:bCs/>
          <w:color w:val="auto"/>
          <w:lang w:val="uk-UA" w:eastAsia="uk-UA"/>
        </w:rPr>
        <w:t>Мета роботи</w:t>
      </w:r>
      <w:bookmarkEnd w:id="11"/>
    </w:p>
    <w:p w14:paraId="00311E27" w14:textId="77777777" w:rsidR="00B84087" w:rsidRPr="004E4C40" w:rsidRDefault="00B84087" w:rsidP="00B84087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75E5E3C" w14:textId="77777777" w:rsidR="00B84087" w:rsidRPr="004E4C40" w:rsidRDefault="00B84087" w:rsidP="00B84087">
      <w:pPr>
        <w:pStyle w:val="a5"/>
        <w:jc w:val="both"/>
        <w:rPr>
          <w:sz w:val="28"/>
          <w:szCs w:val="28"/>
          <w:lang w:val="uk-UA" w:eastAsia="uk-UA"/>
        </w:rPr>
      </w:pPr>
      <w:r w:rsidRPr="004E4C40">
        <w:rPr>
          <w:sz w:val="28"/>
          <w:szCs w:val="28"/>
          <w:lang w:val="uk-UA" w:eastAsia="uk-UA"/>
        </w:rPr>
        <w:t xml:space="preserve">Метою лабораторної роботи є отримання практичних навичок в роботі з умовним оператором і розгалуженими алгоритмами в мові </w:t>
      </w:r>
      <w:r w:rsidRPr="004E4C40">
        <w:rPr>
          <w:b/>
          <w:i/>
          <w:sz w:val="28"/>
          <w:szCs w:val="28"/>
          <w:lang w:val="uk-UA" w:eastAsia="uk-UA"/>
        </w:rPr>
        <w:t>C</w:t>
      </w:r>
      <w:r w:rsidRPr="004E4C40">
        <w:rPr>
          <w:sz w:val="28"/>
          <w:szCs w:val="28"/>
          <w:lang w:val="uk-UA" w:eastAsia="uk-UA"/>
        </w:rPr>
        <w:t>.</w:t>
      </w:r>
    </w:p>
    <w:p w14:paraId="7A521A1B" w14:textId="77777777" w:rsidR="00B84087" w:rsidRPr="004E4C40" w:rsidRDefault="00B84087" w:rsidP="00B84087">
      <w:pPr>
        <w:pStyle w:val="a5"/>
        <w:jc w:val="both"/>
        <w:rPr>
          <w:sz w:val="28"/>
          <w:szCs w:val="28"/>
          <w:lang w:val="uk-UA" w:eastAsia="uk-UA"/>
        </w:rPr>
      </w:pPr>
    </w:p>
    <w:p w14:paraId="3AC08534" w14:textId="1DB5570A" w:rsidR="00B84087" w:rsidRPr="0004656C" w:rsidRDefault="00B84087" w:rsidP="0004656C">
      <w:pPr>
        <w:pStyle w:val="1"/>
        <w:jc w:val="center"/>
        <w:rPr>
          <w:b/>
          <w:bCs/>
          <w:color w:val="auto"/>
          <w:lang w:val="uk-UA" w:eastAsia="uk-UA"/>
        </w:rPr>
      </w:pPr>
      <w:bookmarkStart w:id="12" w:name="_Toc151714939"/>
      <w:r w:rsidRPr="0004656C">
        <w:rPr>
          <w:b/>
          <w:bCs/>
          <w:color w:val="auto"/>
          <w:lang w:val="uk-UA" w:eastAsia="uk-UA"/>
        </w:rPr>
        <w:t>Завдання для виконання</w:t>
      </w:r>
      <w:bookmarkEnd w:id="12"/>
    </w:p>
    <w:p w14:paraId="06C2FE6D" w14:textId="77777777" w:rsidR="00B84087" w:rsidRPr="004E4C40" w:rsidRDefault="00B84087" w:rsidP="00B84087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210C408" w14:textId="77777777" w:rsidR="00B84087" w:rsidRPr="00757C94" w:rsidRDefault="00B84087" w:rsidP="00B84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7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внити сектори матриці, які лежать вліво і вправо від головної і побічної діагоналей, ЛПЧ, від лівого верхнього кута вниз – вправо. Залишок матриці заповнити нулями. </w:t>
      </w:r>
    </w:p>
    <w:p w14:paraId="425B45CC" w14:textId="77777777" w:rsidR="00B84087" w:rsidRPr="00757C94" w:rsidRDefault="00B84087" w:rsidP="00B8408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57C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двовимірному масиві (кожного разу працювати з даним масивом):</w:t>
      </w:r>
    </w:p>
    <w:p w14:paraId="4291729C" w14:textId="77777777" w:rsidR="00B84087" w:rsidRPr="00757C94" w:rsidRDefault="00B84087" w:rsidP="00B8408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57C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) знайти максимальний в кожному рядку  і поміняти його місцями з першим елементом цього ж рядка;    </w:t>
      </w:r>
      <w:r w:rsidRPr="00757C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60E699CB" w14:textId="77777777" w:rsidR="00B84087" w:rsidRPr="00757C94" w:rsidRDefault="00B84087" w:rsidP="00B8408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57C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 знайти мінімальний в кожному стовпці і поміняти його місцями з останнім елементом цього ж стовпця.</w:t>
      </w:r>
    </w:p>
    <w:p w14:paraId="64275913" w14:textId="09A6F9C2" w:rsidR="00D22774" w:rsidRPr="00757C94" w:rsidRDefault="00B84087" w:rsidP="00B8408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57C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множування двох матриць. Розмір матриць вводити з екрану. Здійснити перевірку можливість перемножування.</w:t>
      </w:r>
    </w:p>
    <w:p w14:paraId="37FD2500" w14:textId="169D16AA" w:rsidR="00D22774" w:rsidRDefault="00D22774">
      <w:r>
        <w:rPr>
          <w:noProof/>
        </w:rPr>
        <w:drawing>
          <wp:inline distT="0" distB="0" distL="0" distR="0" wp14:anchorId="11904EE6" wp14:editId="3AB406F2">
            <wp:extent cx="1247775" cy="124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16105" w14:textId="77777777" w:rsidR="00B84087" w:rsidRPr="00160FE0" w:rsidRDefault="00B84087" w:rsidP="00B84087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</w:pPr>
      <w:bookmarkStart w:id="13" w:name="_Toc151714940"/>
      <w:r w:rsidRPr="00160FE0"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  <w:t>Рішення</w:t>
      </w:r>
      <w:bookmarkEnd w:id="13"/>
    </w:p>
    <w:p w14:paraId="5AD3CF9C" w14:textId="77777777" w:rsidR="00B84087" w:rsidRPr="00160FE0" w:rsidRDefault="00B84087" w:rsidP="00B8408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lang w:val="uk-UA"/>
        </w:rPr>
      </w:pPr>
      <w:bookmarkStart w:id="14" w:name="_Toc151714941"/>
      <w:r w:rsidRPr="00160FE0">
        <w:rPr>
          <w:rFonts w:ascii="Times New Roman" w:eastAsiaTheme="minorHAnsi" w:hAnsi="Times New Roman" w:cs="Times New Roman"/>
          <w:b/>
          <w:bCs/>
          <w:color w:val="auto"/>
          <w:lang w:val="uk-UA"/>
        </w:rPr>
        <w:t>Завдання 1</w:t>
      </w:r>
      <w:bookmarkEnd w:id="14"/>
    </w:p>
    <w:p w14:paraId="57C72E94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Цей код створює матрицю розміром 20x20 і заповнює її значеннями 0 або 1 в залежності від умов, заданих у внутрішньому циклі. Основна мета цього коду - генерація та виведення в консоль графічного зображення.</w:t>
      </w:r>
    </w:p>
    <w:p w14:paraId="0F52D968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86B24FF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Давайте розглянемо код крок за кроком:</w:t>
      </w:r>
    </w:p>
    <w:p w14:paraId="41775002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504567" w14:textId="77777777" w:rsidR="00C16F94" w:rsidRDefault="00757C94" w:rsidP="00C16F9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Задається розмірність матриці `rows` та `cols` (20 на 20).</w:t>
      </w:r>
    </w:p>
    <w:p w14:paraId="11229524" w14:textId="4CDC7445" w:rsidR="00757C94" w:rsidRPr="0004656C" w:rsidRDefault="00757C94" w:rsidP="00C16F9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ворюється двомірний масив `matrix` розміром 20x20.</w:t>
      </w:r>
    </w:p>
    <w:p w14:paraId="76C047CA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3. Запускається зовнішній цикл для ітерації по рядках (i) від 0 до 19.</w:t>
      </w:r>
    </w:p>
    <w:p w14:paraId="498EF5B0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4. У внутрішньому циклі для кожного елементу матриці обчислюються значення `x` та `y` на основі поточного індексу (`i` та `j`).</w:t>
      </w:r>
    </w:p>
    <w:p w14:paraId="0C742A98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5. Визначаються умови для заповнення кожного елементу матриці значеннями 0 або 1. Значення 0 призначається, якщо `(y &gt;= x) &amp;&amp; (y &gt;= -x) &amp;&amp; (y &lt;= 1) &amp;&amp; (y &gt;= -1)` або `(y &lt;= 1) &amp;&amp; (y &gt;= -1) &amp;&amp; (y &lt;= x) &amp;&amp; (y &lt;= -x)`. В інших випадках значення елементу матриці встановлюється в 1.</w:t>
      </w:r>
    </w:p>
    <w:p w14:paraId="5F92D1E6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6. Після заповнення матриці виводяться її значення в консоль.</w:t>
      </w:r>
    </w:p>
    <w:p w14:paraId="1E8B45BD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7. Завершується програма з використанням `system("pause")` та `system("cls")`. `system("pause")` призначений для тимчасового призупинення виконання програми, щоб користувач міг переглянути результати, а `system("cls")` використовується для очищення консолі.</w:t>
      </w:r>
    </w:p>
    <w:p w14:paraId="5FFF2DB0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37B3307" w14:textId="2AE28157" w:rsidR="00B84087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Загалом, цей код генерує і відображає графічне зображення в консолі на основі вказаних умов для кожного елементу матриці.</w:t>
      </w:r>
    </w:p>
    <w:p w14:paraId="76630AA8" w14:textId="22754410" w:rsidR="00757C94" w:rsidRPr="0004656C" w:rsidRDefault="00757C94" w:rsidP="00757C94">
      <w:pPr>
        <w:pStyle w:val="1"/>
        <w:jc w:val="center"/>
        <w:rPr>
          <w:rFonts w:ascii="Times New Roman" w:eastAsiaTheme="minorHAnsi" w:hAnsi="Times New Roman" w:cs="Times New Roman"/>
          <w:b/>
          <w:bCs/>
          <w:noProof/>
          <w:color w:val="auto"/>
          <w:lang w:val="uk-UA"/>
        </w:rPr>
      </w:pPr>
      <w:bookmarkStart w:id="15" w:name="_Toc151714942"/>
      <w:r w:rsidRPr="0004656C">
        <w:rPr>
          <w:rFonts w:ascii="Times New Roman" w:eastAsiaTheme="minorHAnsi" w:hAnsi="Times New Roman" w:cs="Times New Roman"/>
          <w:b/>
          <w:bCs/>
          <w:noProof/>
          <w:color w:val="auto"/>
          <w:lang w:val="uk-UA"/>
        </w:rPr>
        <w:t>Завдання 2</w:t>
      </w:r>
      <w:bookmarkEnd w:id="15"/>
    </w:p>
    <w:p w14:paraId="3CA4D986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Цей код створює динамічний двовимірний масив (матрицю) розміром 9x9, заповнює його значеннями за допомогою функції `FillMatrix`, виводить початкову матрицю за допомогою функції `PrintMatrix`, замінює перший елемент кожного рядка на максимальний елемент цього рядка за допомогою функції `SwapFirstAndMaxInEveryRow`, виводить матрицю після першої заміни, замінює останній елемент кожного рядка на мінімальний елемент цього рядка за допомогою функції `SwapLastAndMinInEveryRow`, і виводить матрицю після другої заміни.</w:t>
      </w:r>
    </w:p>
    <w:p w14:paraId="1B39CEFC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C66334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Основні етапи роботи коду:</w:t>
      </w:r>
    </w:p>
    <w:p w14:paraId="3CD88A92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A48E438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1. Створення динамічної матриці з вказаною кількістю рядків і стовпців.</w:t>
      </w:r>
    </w:p>
    <w:p w14:paraId="396828BD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2. Заповнення матриці значеннями за допомогою функції `FillMatrix`.</w:t>
      </w:r>
    </w:p>
    <w:p w14:paraId="6BEF9FD1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3. Виведення початкової матриці на екран за допомогою функції `PrintMatrix`.</w:t>
      </w:r>
    </w:p>
    <w:p w14:paraId="4F477A7C" w14:textId="5FF258F6" w:rsidR="002A5180" w:rsidRDefault="00757C94" w:rsidP="00C16F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. Заміна першого елемента кожного рядка на максимальний елемент цього </w:t>
      </w:r>
    </w:p>
    <w:p w14:paraId="62D307DD" w14:textId="309495E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рядка за допомогою функції `SwapFirstAndMaxInEveryRow`.</w:t>
      </w:r>
    </w:p>
    <w:p w14:paraId="54E19BB3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5. Виведення матриці після першої заміни на екран.</w:t>
      </w:r>
    </w:p>
    <w:p w14:paraId="6E1F09E0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6. Заміна останнього елемента кожного рядка на мінімальний елемент цього рядка за допомогою функції `SwapLastAndMinInEveryRow`.</w:t>
      </w:r>
    </w:p>
    <w:p w14:paraId="37CACD23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7. Виведення матриці після другої заміни на екран.</w:t>
      </w:r>
    </w:p>
    <w:p w14:paraId="7A2C8DCE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8. Очищення виділеної пам'яті для матриці.</w:t>
      </w:r>
    </w:p>
    <w:p w14:paraId="07C0CBB8" w14:textId="030BCA4F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9. Виклик команд `system("pause")` та `system("cls")`, які можуть використовуватися для тимчасового зупинення виконання програми та очищення екрану від попереднього виведення.</w:t>
      </w:r>
    </w:p>
    <w:p w14:paraId="27B45C35" w14:textId="4346392A" w:rsidR="00757C94" w:rsidRPr="0004656C" w:rsidRDefault="00757C94" w:rsidP="00757C94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16" w:name="_Toc151714943"/>
      <w:r w:rsidRPr="0004656C">
        <w:rPr>
          <w:rFonts w:ascii="Times New Roman" w:eastAsiaTheme="minorHAnsi" w:hAnsi="Times New Roman" w:cs="Times New Roman"/>
          <w:b/>
          <w:bCs/>
          <w:noProof/>
          <w:color w:val="auto"/>
          <w:lang w:val="uk-UA"/>
        </w:rPr>
        <w:t>Завдання 3</w:t>
      </w:r>
      <w:bookmarkEnd w:id="16"/>
    </w:p>
    <w:p w14:paraId="4D422D5A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ED2B633" w14:textId="3E32F0A2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1. `fillMatrixRandom` функція:</w:t>
      </w:r>
    </w:p>
    <w:p w14:paraId="74A4C0EE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Призначення: Заповнює матрицю випадковими значеннями в діапазоні від 0 до 99.</w:t>
      </w:r>
    </w:p>
    <w:p w14:paraId="6F8A54C8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Параметри:</w:t>
      </w:r>
    </w:p>
    <w:p w14:paraId="28E37345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matrix[MAX_SIZE][MAX_SIZE]`: Матриця, яку треба заповнити.</w:t>
      </w:r>
    </w:p>
    <w:p w14:paraId="38C9E639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rows`: Кількість рядків матриці.</w:t>
      </w:r>
    </w:p>
    <w:p w14:paraId="3491EF7A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cols`: Кількість стовпців матриці.</w:t>
      </w:r>
    </w:p>
    <w:p w14:paraId="5D9CDBD5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5AA6347" w14:textId="50E547CA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2. `multiplyMatrices` функція:</w:t>
      </w:r>
    </w:p>
    <w:p w14:paraId="54AF8005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Призначення: Множить дві матриці і зберігає результат в третій матриці.</w:t>
      </w:r>
    </w:p>
    <w:p w14:paraId="6BCF28DD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Параметри:</w:t>
      </w:r>
    </w:p>
    <w:p w14:paraId="055F9974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firstMatrix[MAX_SIZE][MAX_SIZE]`: Перша матриця для множення.</w:t>
      </w:r>
    </w:p>
    <w:p w14:paraId="3F8EB1A9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secondMatrix[MAX_SIZE][MAX_SIZE]`: Друга матриця для множення.</w:t>
      </w:r>
    </w:p>
    <w:p w14:paraId="604274E9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result[MAX_SIZE][MAX_SIZE]`: Матриця для зберігання результату множення.</w:t>
      </w:r>
    </w:p>
    <w:p w14:paraId="708C0AA6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rowsFirst`, `colsFirst`: Розміри першої матриці.</w:t>
      </w:r>
    </w:p>
    <w:p w14:paraId="1D623579" w14:textId="580F59BC" w:rsidR="002A5180" w:rsidRPr="0004656C" w:rsidRDefault="00757C94" w:rsidP="00C16F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rowsSecond`, `colsSecond`: Розміри другої матриці.</w:t>
      </w:r>
    </w:p>
    <w:p w14:paraId="24B2423A" w14:textId="2DDC5A8F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3. `displayMatrix` функція:</w:t>
      </w:r>
    </w:p>
    <w:p w14:paraId="65A373F9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Призначення: Виводить матрицю на екран.</w:t>
      </w:r>
    </w:p>
    <w:p w14:paraId="4AA50D8B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Параметри:</w:t>
      </w:r>
    </w:p>
    <w:p w14:paraId="39057187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- `matrix[MAX_SIZE][MAX_SIZE]`: Матриця для виведення.</w:t>
      </w:r>
    </w:p>
    <w:p w14:paraId="20E10E54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rows`: Кількість рядків матриці.</w:t>
      </w:r>
    </w:p>
    <w:p w14:paraId="74EF6E86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- `cols`: Кількість стовпців матриці.</w:t>
      </w:r>
    </w:p>
    <w:p w14:paraId="20700BDC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83B019" w14:textId="1FD7879E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>4. Task3 функція:</w:t>
      </w:r>
    </w:p>
    <w:p w14:paraId="280752E6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Призначення: Виконує завдання з множення матриць.</w:t>
      </w:r>
    </w:p>
    <w:p w14:paraId="3C0414A7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Читає розміри першої та другої матриць з консолі.</w:t>
      </w:r>
    </w:p>
    <w:p w14:paraId="03990F02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Якщо кількість стовпців першої матриці не дорівнює кількість рядків другої, виводить повідомлення про помилку.</w:t>
      </w:r>
    </w:p>
    <w:p w14:paraId="21E16604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Заповнює обидві матриці випадковими значеннями.</w:t>
      </w:r>
    </w:p>
    <w:p w14:paraId="5F137A52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Виводить на екран обидві матриці.</w:t>
      </w:r>
    </w:p>
    <w:p w14:paraId="094897F3" w14:textId="77777777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Викликає `multiplyMatrices` для множення матриць та виводить результат.</w:t>
      </w:r>
    </w:p>
    <w:p w14:paraId="65C64D0E" w14:textId="5CB9E165" w:rsidR="00757C94" w:rsidRPr="0004656C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65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- Використовує `system("pause")` та `system("cls")` для затримки та очищення консолі.</w:t>
      </w:r>
    </w:p>
    <w:p w14:paraId="4F312D5B" w14:textId="780BD094" w:rsidR="00757C94" w:rsidRDefault="00757C94" w:rsidP="00757C94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lang w:val="uk-UA"/>
        </w:rPr>
      </w:pPr>
      <w:bookmarkStart w:id="17" w:name="_Toc151714944"/>
      <w:r w:rsidRPr="004E4C40">
        <w:rPr>
          <w:rFonts w:ascii="Times New Roman" w:hAnsi="Times New Roman" w:cs="Times New Roman"/>
          <w:b/>
          <w:bCs/>
          <w:noProof/>
          <w:color w:val="auto"/>
          <w:lang w:val="uk-UA"/>
        </w:rPr>
        <w:t>Код проекту</w:t>
      </w:r>
      <w:bookmarkEnd w:id="17"/>
    </w:p>
    <w:p w14:paraId="6B55591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defin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_CRT_SECURE_NO_WARNINGS</w:t>
      </w:r>
    </w:p>
    <w:p w14:paraId="4447CA0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11E665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stream&gt;</w:t>
      </w:r>
    </w:p>
    <w:p w14:paraId="5649758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manip&gt;</w:t>
      </w:r>
    </w:p>
    <w:p w14:paraId="5B2F301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stdlib.h&gt;</w:t>
      </w:r>
    </w:p>
    <w:p w14:paraId="3C54869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Windows.h&gt;</w:t>
      </w:r>
    </w:p>
    <w:p w14:paraId="11BD584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random&gt;</w:t>
      </w:r>
    </w:p>
    <w:p w14:paraId="27F17A4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using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amespac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td;</w:t>
      </w:r>
    </w:p>
    <w:p w14:paraId="75EDF79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5408CB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ask1();</w:t>
      </w:r>
    </w:p>
    <w:p w14:paraId="5862093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ask2();</w:t>
      </w:r>
    </w:p>
    <w:p w14:paraId="44075AB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ask3();</w:t>
      </w:r>
    </w:p>
    <w:p w14:paraId="692F137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E0B7E6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andom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rom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to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29FDD12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esult = rand() % 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to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-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rom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+ 1) +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rom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094E59F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esult;</w:t>
      </w:r>
    </w:p>
    <w:p w14:paraId="1DDDBEB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5EEAE4A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wapElements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*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Ro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Colum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Ro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Colum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7452908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emp =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Ro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]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Colum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];</w:t>
      </w:r>
    </w:p>
    <w:p w14:paraId="1E7FEEF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Ro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]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aColum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] =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Ro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]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Colum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];</w:t>
      </w:r>
    </w:p>
    <w:p w14:paraId="2CFFB59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Ro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][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Colum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] = temp;</w:t>
      </w:r>
    </w:p>
    <w:p w14:paraId="07D431B7" w14:textId="302D61D8" w:rsidR="002A5180" w:rsidRDefault="00757C94" w:rsidP="00C16F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494BCE81" w14:textId="7C3E0AB1" w:rsidR="002A5180" w:rsidRDefault="002A5180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32D34B7" w14:textId="77777777" w:rsidR="002A5180" w:rsidRPr="002A5180" w:rsidRDefault="002A5180" w:rsidP="00757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D5E2E09" w14:textId="284C399B" w:rsidR="002A5180" w:rsidRPr="002A5180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FillMatrix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*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59CCE01C" w14:textId="0118F733" w:rsidR="002A5180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i++) {</w:t>
      </w:r>
    </w:p>
    <w:p w14:paraId="50D564C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j++) {</w:t>
      </w:r>
    </w:p>
    <w:p w14:paraId="25889B8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[j] = random(10, 99);</w:t>
      </w:r>
    </w:p>
    <w:p w14:paraId="04C39DC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5F89A2C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3E3790C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4BAEBC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lastRenderedPageBreak/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PrintMatrix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*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41F3187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HAND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h = GetStdHandle(</w:t>
      </w:r>
      <w:r w:rsidRPr="0004656C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STD_OUTPUT_HAND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25FD6BE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h, 15);</w:t>
      </w:r>
    </w:p>
    <w:p w14:paraId="0621A0B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i++) {</w:t>
      </w:r>
    </w:p>
    <w:p w14:paraId="531F428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j++) {</w:t>
      </w:r>
    </w:p>
    <w:p w14:paraId="7147274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[j] &lt; 55) {</w:t>
      </w:r>
    </w:p>
    <w:p w14:paraId="51BAB58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SetConsoleTextAttribute(h, 15);</w:t>
      </w:r>
    </w:p>
    <w:p w14:paraId="02D28A5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}</w:t>
      </w:r>
    </w:p>
    <w:p w14:paraId="6212932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</w:t>
      </w:r>
    </w:p>
    <w:p w14:paraId="7DA3638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SetConsoleTextAttribute(h, 15);</w:t>
      </w:r>
    </w:p>
    <w:p w14:paraId="002E43A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}</w:t>
      </w:r>
    </w:p>
    <w:p w14:paraId="09E54EA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etw(3)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[j];</w:t>
      </w:r>
    </w:p>
    <w:p w14:paraId="3D0659D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37B1962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14:paraId="32D9B61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652BC0C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h, 15);</w:t>
      </w:r>
    </w:p>
    <w:p w14:paraId="5A90BC5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7D9601B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wapFirstAndMaxInEveryRow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*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7ECD88F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i++) {</w:t>
      </w:r>
    </w:p>
    <w:p w14:paraId="2E0CA61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xIndex = 0;</w:t>
      </w:r>
    </w:p>
    <w:p w14:paraId="364C1D3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j++) {</w:t>
      </w:r>
    </w:p>
    <w:p w14:paraId="2109998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[maxIndex]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[j]) {</w:t>
      </w:r>
    </w:p>
    <w:p w14:paraId="0854968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maxIndex = j;</w:t>
      </w:r>
    </w:p>
    <w:p w14:paraId="301EBC5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}</w:t>
      </w:r>
    </w:p>
    <w:p w14:paraId="262D0C0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29337D5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SwapElements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i, 0, i, maxIndex);</w:t>
      </w:r>
    </w:p>
    <w:p w14:paraId="375CB57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7AAB8DC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26AA71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wapLastAndMinInEveryRow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*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7099062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i++) {</w:t>
      </w:r>
    </w:p>
    <w:p w14:paraId="398EF0F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inIndex = 0;</w:t>
      </w:r>
    </w:p>
    <w:p w14:paraId="3BBF476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j++) {</w:t>
      </w:r>
    </w:p>
    <w:p w14:paraId="342387D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[minIndex] &g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[j]) {</w:t>
      </w:r>
    </w:p>
    <w:p w14:paraId="5220521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minIndex = j;</w:t>
      </w:r>
    </w:p>
    <w:p w14:paraId="3CFA6BF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}</w:t>
      </w:r>
    </w:p>
    <w:p w14:paraId="6E0D99C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1AD080F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SwapElements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i,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um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- 1, i, minIndex);</w:t>
      </w:r>
    </w:p>
    <w:p w14:paraId="4BEF72E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3C1790C3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6F194CF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8A9E463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num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las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MenuOptio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 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ClearConso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= -1, 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Exi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= 0, 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Task1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Task2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Task3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};</w:t>
      </w:r>
    </w:p>
    <w:p w14:paraId="68AB893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PrintMenuAndAskChoice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HAND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&amp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MenuOptio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&amp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hoic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</w:t>
      </w:r>
    </w:p>
    <w:p w14:paraId="17BB3E33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054DE7B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5);</w:t>
      </w:r>
    </w:p>
    <w:p w14:paraId="18C04D3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f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Виберіть програму: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245F5E7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0);</w:t>
      </w:r>
    </w:p>
    <w:p w14:paraId="79B713F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5);</w:t>
      </w:r>
    </w:p>
    <w:p w14:paraId="7F86527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f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Заповнення частин матриці - 1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5F1731D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0);</w:t>
      </w:r>
    </w:p>
    <w:p w14:paraId="17DFFA5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5);</w:t>
      </w:r>
    </w:p>
    <w:p w14:paraId="0694CC4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f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Максимальні та мінімальні елементи масиву - 2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56CA6D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0);</w:t>
      </w:r>
    </w:p>
    <w:p w14:paraId="044A508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5);</w:t>
      </w:r>
    </w:p>
    <w:p w14:paraId="3200995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f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Перемножування двох матриць - 3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1ACB7FD" w14:textId="15FD442E" w:rsidR="002A5180" w:rsidRPr="002A5180" w:rsidRDefault="00757C94" w:rsidP="00C1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0);</w:t>
      </w:r>
    </w:p>
    <w:p w14:paraId="6D3B575B" w14:textId="77777777" w:rsidR="002A5180" w:rsidRPr="0004656C" w:rsidRDefault="002A5180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39C0158" w14:textId="12EC3462" w:rsidR="002A5180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5);</w:t>
      </w:r>
    </w:p>
    <w:p w14:paraId="70835F1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f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Вихід - 0 \nПрограма: 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AE4B49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6);</w:t>
      </w:r>
    </w:p>
    <w:p w14:paraId="32F236E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canf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i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&amp;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hoic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131924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15);</w:t>
      </w:r>
    </w:p>
    <w:p w14:paraId="35C5EE3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0550527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578E96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in()</w:t>
      </w:r>
    </w:p>
    <w:p w14:paraId="3A9E575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14:paraId="6789F02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 xml:space="preserve">    srand(time(0));</w:t>
      </w:r>
    </w:p>
    <w:p w14:paraId="31D028C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locale(</w:t>
      </w:r>
      <w:r w:rsidRPr="0004656C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LC_ALL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ussia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19B8E46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CP(1251);</w:t>
      </w:r>
    </w:p>
    <w:p w14:paraId="651F57A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OutputCP(1251);</w:t>
      </w:r>
    </w:p>
    <w:p w14:paraId="7E7179E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HAND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h = GetStdHandle(</w:t>
      </w:r>
      <w:r w:rsidRPr="0004656C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STD_OUTPUT_HAND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625E788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TextAttribute(h, 15);</w:t>
      </w:r>
    </w:p>
    <w:p w14:paraId="5D426BD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MenuOptio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hoice;</w:t>
      </w:r>
    </w:p>
    <w:p w14:paraId="58301C0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8B01B3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whi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tru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27113C0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PrintMenuAndAskChoice(h, choice);</w:t>
      </w:r>
    </w:p>
    <w:p w14:paraId="5B3824E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switch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choice)</w:t>
      </w:r>
    </w:p>
    <w:p w14:paraId="13ED1F7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{</w:t>
      </w:r>
    </w:p>
    <w:p w14:paraId="0ADC044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MenuOptio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Task1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359BC8B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Task1();</w:t>
      </w:r>
    </w:p>
    <w:p w14:paraId="346F060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2247A26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MenuOptio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Task2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312CF03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Task2();</w:t>
      </w:r>
    </w:p>
    <w:p w14:paraId="2407BEA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5828E1C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MenuOptio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Task3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33699CF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Task3();</w:t>
      </w:r>
    </w:p>
    <w:p w14:paraId="75B70F6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0AD80A8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as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MenuOption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:</w:t>
      </w:r>
      <w:r w:rsidRPr="0004656C">
        <w:rPr>
          <w:rFonts w:ascii="Cascadia Mono" w:hAnsi="Cascadia Mono" w:cs="Cascadia Mono"/>
          <w:noProof/>
          <w:color w:val="2F4F4F"/>
          <w:sz w:val="19"/>
          <w:szCs w:val="19"/>
          <w:lang w:val="en-US"/>
        </w:rPr>
        <w:t>Exi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1D1820B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etConsoleTextAttribute(h, 4);</w:t>
      </w:r>
    </w:p>
    <w:p w14:paraId="41AC50F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Завершення...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0AAA116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etConsoleTextAttribute(h, 15);</w:t>
      </w:r>
    </w:p>
    <w:p w14:paraId="396B87A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pause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6D409BB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cls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62A37BB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0;</w:t>
      </w:r>
    </w:p>
    <w:p w14:paraId="34CE4EE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efaul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:</w:t>
      </w:r>
    </w:p>
    <w:p w14:paraId="69B701C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etConsoleTextAttribute(h, 4);</w:t>
      </w:r>
    </w:p>
    <w:p w14:paraId="2CCC697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printf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Неправильне значення!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38F7C8B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etConsoleTextAttribute(h, 15);</w:t>
      </w:r>
    </w:p>
    <w:p w14:paraId="14DBC1F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pause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4DACDE0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cls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BCE55F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break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35C57B2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7412D33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113D164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6F8D92F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54BE56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X_SIZE = 10;</w:t>
      </w:r>
    </w:p>
    <w:p w14:paraId="6BAC419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A5DE96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fillMatrixRandom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MAX_SIZE][MAX_SIZE]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0FD08F8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++i) {</w:t>
      </w:r>
    </w:p>
    <w:p w14:paraId="4F1E155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++j) {</w:t>
      </w:r>
    </w:p>
    <w:p w14:paraId="50257D6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[j] = rand() % 100;</w:t>
      </w:r>
    </w:p>
    <w:p w14:paraId="4948A73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0344D2A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02526EC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F70391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F4AD05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ultiplyMatrices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MAX_SIZE][MAX_SIZE]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MAX_SIZE][MAX_SIZE]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sul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MAX_SIZE][MAX_SIZE]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Fir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Fir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Secon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Secon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7427532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Fir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++i) {</w:t>
      </w:r>
    </w:p>
    <w:p w14:paraId="1CB91866" w14:textId="36AC95D8" w:rsidR="002A5180" w:rsidRPr="002A5180" w:rsidRDefault="00757C94" w:rsidP="00C1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Secon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++j) {</w:t>
      </w:r>
    </w:p>
    <w:p w14:paraId="382CE92B" w14:textId="77777777" w:rsidR="002A5180" w:rsidRPr="0004656C" w:rsidRDefault="002A5180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C8B149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sul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i][j] = 0;</w:t>
      </w:r>
    </w:p>
    <w:p w14:paraId="5EA1654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k = 0; k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Fir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++k) {</w:t>
      </w:r>
    </w:p>
    <w:p w14:paraId="70B83E9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esul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[j] +=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first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[k] *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econd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k][j];</w:t>
      </w:r>
    </w:p>
    <w:p w14:paraId="6747391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}</w:t>
      </w:r>
    </w:p>
    <w:p w14:paraId="3265432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71CEF4C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2B926C6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B55CF7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603C69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displayMatrix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MAX_SIZE][MAX_SIZE]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 {</w:t>
      </w:r>
    </w:p>
    <w:p w14:paraId="29E7677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row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++i) {</w:t>
      </w:r>
    </w:p>
    <w:p w14:paraId="2D788EA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cols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 ++j) {</w:t>
      </w:r>
    </w:p>
    <w:p w14:paraId="050486E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matrix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[i][j]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 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19B7887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30FBC49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14:paraId="45B233B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6075EEC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2756549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5F6CCF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ask3() {</w:t>
      </w:r>
    </w:p>
    <w:p w14:paraId="5822D3F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X_SIZE = 10;</w:t>
      </w:r>
    </w:p>
    <w:p w14:paraId="4B2B4EB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77809C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owsFirst, colsFirst, rowsSecond, colsSecond;</w:t>
      </w:r>
    </w:p>
    <w:p w14:paraId="331C6A8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642F2583" w14:textId="77777777" w:rsidR="00757C94" w:rsidRPr="00C16F94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cout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A31515"/>
          <w:sz w:val="19"/>
          <w:szCs w:val="19"/>
        </w:rPr>
        <w:t>"Визначте параметри першої матриці: "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FBF1171" w14:textId="77777777" w:rsidR="00757C94" w:rsidRPr="00C16F94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cin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008080"/>
          <w:sz w:val="19"/>
          <w:szCs w:val="19"/>
        </w:rPr>
        <w:t>&gt;&gt;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rowsFirst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008080"/>
          <w:sz w:val="19"/>
          <w:szCs w:val="19"/>
        </w:rPr>
        <w:t>&gt;&gt;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colsFirst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00D09BF" w14:textId="77777777" w:rsidR="00757C94" w:rsidRPr="00C16F94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F3BBB3A" w14:textId="77777777" w:rsidR="00757C94" w:rsidRPr="00C16F94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cout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A31515"/>
          <w:sz w:val="19"/>
          <w:szCs w:val="19"/>
        </w:rPr>
        <w:t>"Визначте параметри другої матриці: "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18A8DE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cin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owsSecond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olsSecond;</w:t>
      </w:r>
    </w:p>
    <w:p w14:paraId="1B732EF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CDC7A5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colsFirst != rowsSecond) {</w:t>
      </w:r>
    </w:p>
    <w:p w14:paraId="214F1F13" w14:textId="77777777" w:rsidR="00757C94" w:rsidRPr="00C16F94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cout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008080"/>
          <w:sz w:val="19"/>
          <w:szCs w:val="19"/>
        </w:rPr>
        <w:t>&lt;&lt;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16F94">
        <w:rPr>
          <w:rFonts w:ascii="Cascadia Mono" w:hAnsi="Cascadia Mono" w:cs="Cascadia Mono"/>
          <w:noProof/>
          <w:color w:val="A31515"/>
          <w:sz w:val="19"/>
          <w:szCs w:val="19"/>
        </w:rPr>
        <w:t>"Неправильне значення!"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367D4D8" w14:textId="77777777" w:rsidR="00757C94" w:rsidRPr="00C16F94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ystem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C16F94">
        <w:rPr>
          <w:rFonts w:ascii="Cascadia Mono" w:hAnsi="Cascadia Mono" w:cs="Cascadia Mono"/>
          <w:noProof/>
          <w:color w:val="A31515"/>
          <w:sz w:val="19"/>
          <w:szCs w:val="19"/>
        </w:rPr>
        <w:t>"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pause</w:t>
      </w:r>
      <w:r w:rsidRPr="00C16F94">
        <w:rPr>
          <w:rFonts w:ascii="Cascadia Mono" w:hAnsi="Cascadia Mono" w:cs="Cascadia Mono"/>
          <w:noProof/>
          <w:color w:val="A31515"/>
          <w:sz w:val="19"/>
          <w:szCs w:val="19"/>
        </w:rPr>
        <w:t>"</w:t>
      </w: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715D647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C16F9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cls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26E42F2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1AF0CF3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34B579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firstMatrix[MAX_SIZE][MAX_SIZE], secondMatrix[MAX_SIZE][MAX_SIZE], result[MAX_SIZE][MAX_SIZE];</w:t>
      </w:r>
    </w:p>
    <w:p w14:paraId="1C6BFC1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5B20B9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fillMatrixRandom(firstMatrix, rowsFirst, colsFirst);</w:t>
      </w:r>
    </w:p>
    <w:p w14:paraId="4A72890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fillMatrixRandom(secondMatrix, rowsSecond, colsSecond);</w:t>
      </w:r>
    </w:p>
    <w:p w14:paraId="26FF92C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5AFCAB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Перша матриця: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33FFCAA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displayMatrix(firstMatrix, rowsFirst, colsFirst);</w:t>
      </w:r>
    </w:p>
    <w:p w14:paraId="770F620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242FB6A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Друга матриця: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557FDD7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displayMatrix(secondMatrix, rowsSecond, colsSecond);</w:t>
      </w:r>
    </w:p>
    <w:p w14:paraId="2561120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17FD558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multiplyMatrices(firstMatrix, secondMatrix, result, rowsFirst, colsFirst, rowsSecond, colsSecond);</w:t>
      </w:r>
    </w:p>
    <w:p w14:paraId="6CC81F9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54700EF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\nІтог множення: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69FAD4F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displayMatrix(result, rowsFirst, colsSecond);</w:t>
      </w:r>
    </w:p>
    <w:p w14:paraId="56CA2E7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pause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2565D11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cls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4E143AB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791DA85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1D0095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ask2() {</w:t>
      </w:r>
    </w:p>
    <w:p w14:paraId="250332A3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ows = 9;</w:t>
      </w:r>
    </w:p>
    <w:p w14:paraId="06BA5D8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olumns = 9;</w:t>
      </w:r>
    </w:p>
    <w:p w14:paraId="36A1D08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78C929B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* matrix =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* [rows];</w:t>
      </w:r>
    </w:p>
    <w:p w14:paraId="5851986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08D0DAE1" w14:textId="21B4F876" w:rsidR="002A5180" w:rsidRPr="00C16F94" w:rsidRDefault="00757C94" w:rsidP="00C16F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rows; i++) {</w:t>
      </w:r>
    </w:p>
    <w:p w14:paraId="0B26B66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matrix[i] =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columns];</w:t>
      </w:r>
    </w:p>
    <w:p w14:paraId="67309A5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4E9E8873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32E5732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FillMatrix(matrix, rows, columns);</w:t>
      </w:r>
    </w:p>
    <w:p w14:paraId="277E7A2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Початковий масив: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3A21EB3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Matrix(matrix, rows, columns);</w:t>
      </w:r>
    </w:p>
    <w:p w14:paraId="424A434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wapFirstAndMaxInEveryRow(matrix, rows, columns);</w:t>
      </w:r>
    </w:p>
    <w:p w14:paraId="3604A70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Перша заміна: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6B88B16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Matrix(matrix, rows, columns);</w:t>
      </w:r>
    </w:p>
    <w:p w14:paraId="7609970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wapLastAndMinInEveryRow(matrix, rows, columns);</w:t>
      </w:r>
    </w:p>
    <w:p w14:paraId="68F4AC3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Друга заміна:\n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0D7F490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PrintMatrix(matrix, rows, columns);</w:t>
      </w:r>
    </w:p>
    <w:p w14:paraId="6721F207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14:paraId="1C4ED7E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rows; i++) {</w:t>
      </w:r>
    </w:p>
    <w:p w14:paraId="17BC845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elete[]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[i];</w:t>
      </w:r>
    </w:p>
    <w:p w14:paraId="362DE0E3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191931C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elete[]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;</w:t>
      </w:r>
    </w:p>
    <w:p w14:paraId="7697FD9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pause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3FE8FA6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cls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67DA116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14:paraId="33DACF7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6C57199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Task1() {</w:t>
      </w:r>
    </w:p>
    <w:p w14:paraId="647EC47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rows = 20;</w:t>
      </w:r>
    </w:p>
    <w:p w14:paraId="6E443C6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on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cols = 20;</w:t>
      </w:r>
    </w:p>
    <w:p w14:paraId="4ACD610E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4112DD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[rows][cols];</w:t>
      </w:r>
    </w:p>
    <w:p w14:paraId="6217EC6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14:paraId="4AD49204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rows; ++i) {</w:t>
      </w:r>
    </w:p>
    <w:p w14:paraId="57F28D8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cols; ++j) {</w:t>
      </w:r>
    </w:p>
    <w:p w14:paraId="0F2D3BD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x =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static_ca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&lt;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&gt;(j) / (cols - 1) * 2 - 1;</w:t>
      </w:r>
    </w:p>
    <w:p w14:paraId="555E0E0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y = 1 -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static_cas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&lt;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oubl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&gt;(i) / (rows - 1) * 2;</w:t>
      </w:r>
    </w:p>
    <w:p w14:paraId="144D4211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(y &gt;= x) &amp;&amp; (y &gt;= -x) &amp;&amp; (y &lt;= 1) &amp;&amp; (y &gt;= -1)) {</w:t>
      </w:r>
    </w:p>
    <w:p w14:paraId="72EC54F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    matrix[i][j] = 0;</w:t>
      </w:r>
    </w:p>
    <w:p w14:paraId="6F85BE2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}</w:t>
      </w:r>
    </w:p>
    <w:p w14:paraId="78DC162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(y &lt;= 1) &amp;&amp; (y &gt;= -1) &amp;&amp; (y &lt;= x) &amp;&amp; (y &lt;= -x)) {</w:t>
      </w:r>
    </w:p>
    <w:p w14:paraId="2E4B0DD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    matrix[i][j] = 0;</w:t>
      </w:r>
    </w:p>
    <w:p w14:paraId="105DEC90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}</w:t>
      </w:r>
    </w:p>
    <w:p w14:paraId="7E48F76C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lse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{</w:t>
      </w:r>
    </w:p>
    <w:p w14:paraId="5048E365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    matrix[i][j] = 1;</w:t>
      </w:r>
    </w:p>
    <w:p w14:paraId="1748689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}</w:t>
      </w:r>
    </w:p>
    <w:p w14:paraId="4FE14CF6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}</w:t>
      </w:r>
    </w:p>
    <w:p w14:paraId="1152469F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1C6BFFA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i = 0; i &lt; rows; ++i) {</w:t>
      </w:r>
    </w:p>
    <w:p w14:paraId="763B84D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for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</w:t>
      </w:r>
      <w:r w:rsidRPr="0004656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j = 0; j &lt; cols; ++j) {</w:t>
      </w:r>
    </w:p>
    <w:p w14:paraId="6464A192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    std::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trix[i][j]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 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;</w:t>
      </w:r>
    </w:p>
    <w:p w14:paraId="039739FB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}</w:t>
      </w:r>
    </w:p>
    <w:p w14:paraId="5B9800CA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    std::cout </w:t>
      </w:r>
      <w:r w:rsidRPr="0004656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td::endl;</w:t>
      </w:r>
    </w:p>
    <w:p w14:paraId="71631E78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}</w:t>
      </w:r>
    </w:p>
    <w:p w14:paraId="0294E0AD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pause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247C02B9" w14:textId="77777777" w:rsidR="00757C94" w:rsidRPr="0004656C" w:rsidRDefault="00757C94" w:rsidP="0075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system(</w:t>
      </w:r>
      <w:r w:rsidRPr="0004656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cls"</w:t>
      </w: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14:paraId="784DB32D" w14:textId="44813DB0" w:rsidR="00757C94" w:rsidRPr="0004656C" w:rsidRDefault="00757C94" w:rsidP="00757C94">
      <w:pPr>
        <w:rPr>
          <w:noProof/>
          <w:lang w:val="en-US"/>
        </w:rPr>
      </w:pPr>
      <w:r w:rsidRPr="0004656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14:paraId="0FDDDBA7" w14:textId="77777777" w:rsidR="00757C94" w:rsidRDefault="00757C94" w:rsidP="00757C94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</w:pPr>
      <w:bookmarkStart w:id="18" w:name="_Toc151714945"/>
      <w:r w:rsidRPr="00160FE0">
        <w:rPr>
          <w:rFonts w:ascii="Times New Roman" w:hAnsi="Times New Roman" w:cs="Times New Roman"/>
          <w:b/>
          <w:bCs/>
          <w:noProof/>
          <w:color w:val="000000" w:themeColor="text1"/>
          <w:lang w:val="uk-UA"/>
        </w:rPr>
        <w:t>Висновок</w:t>
      </w:r>
      <w:bookmarkEnd w:id="18"/>
    </w:p>
    <w:p w14:paraId="4D403E0E" w14:textId="77777777" w:rsidR="00757C94" w:rsidRPr="00AD5246" w:rsidRDefault="00757C94" w:rsidP="00757C94">
      <w:pPr>
        <w:rPr>
          <w:sz w:val="28"/>
          <w:szCs w:val="28"/>
          <w:lang w:val="uk-UA"/>
        </w:rPr>
      </w:pPr>
    </w:p>
    <w:p w14:paraId="6403E722" w14:textId="625F1746" w:rsidR="002A5180" w:rsidRDefault="00757C94" w:rsidP="00C16F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ході виконання лабораторної роботи у середовищі Visual Studio були отримані важливі навички програмування та роботи з інтегрованим середовищем розробки. За допомогою мови програмування, яка була </w:t>
      </w:r>
    </w:p>
    <w:p w14:paraId="34997541" w14:textId="09D5A411" w:rsidR="00757C94" w:rsidRPr="00AD5246" w:rsidRDefault="00757C94" w:rsidP="00757C9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ана в цій лабораторній роботі, вдалося створити програму, яка відповідає поставленим завданням.</w:t>
      </w:r>
    </w:p>
    <w:p w14:paraId="7E34141A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F43351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Одним з ключових вмінь, які були розвинуті, </w:t>
      </w:r>
      <w:r w:rsidRPr="00AD5246">
        <w:rPr>
          <w:rFonts w:ascii="Times New Roman" w:hAnsi="Times New Roman" w:cs="Times New Roman"/>
          <w:noProof/>
          <w:sz w:val="28"/>
          <w:szCs w:val="28"/>
          <w:lang w:val="uk-UA"/>
        </w:rPr>
        <w:t>є вміння розробляти і відлагоджувати код. Під час лабораторної роботи було необхідно виявити та виправити помилки в програмі, що сприяє покращенню розуміння процесу відлагодження.</w:t>
      </w:r>
    </w:p>
    <w:p w14:paraId="6961664B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9E2A1B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, лабораторна робота дозволила ознайомитися з основними концепціями створення графічного інтерфейсу користувача, що є важливим аспектом розробки програм. Використання графічного інтерфейсу полегшило взаємодію з користувачем та зробило програму більш зручною та доступною.</w:t>
      </w:r>
    </w:p>
    <w:p w14:paraId="46C22600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389FD3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було надано можливість вивчити та використовувати різноманітні бібліотеки та інструменти, які розширюють можливості </w:t>
      </w:r>
      <w:proofErr w:type="spellStart"/>
      <w:r w:rsidRPr="00AD524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524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AD5246">
        <w:rPr>
          <w:rFonts w:ascii="Times New Roman" w:hAnsi="Times New Roman" w:cs="Times New Roman"/>
          <w:sz w:val="28"/>
          <w:szCs w:val="28"/>
          <w:lang w:val="uk-UA"/>
        </w:rPr>
        <w:t>. Це дозволяє покращити продуктивність та ефективність розробки.</w:t>
      </w:r>
    </w:p>
    <w:p w14:paraId="1458229E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34CD62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>Завдяки цій лабораторній роботі, ми також набули досвіду у спільній роботі над програмним проектом, що може бути корисним у майбутньому професійному житті.</w:t>
      </w:r>
    </w:p>
    <w:p w14:paraId="48B7F51A" w14:textId="77777777" w:rsidR="00757C94" w:rsidRPr="00AD5246" w:rsidRDefault="00757C94" w:rsidP="00757C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88BF3F" w14:textId="6E8E40F6" w:rsidR="00757C94" w:rsidRPr="00C16F94" w:rsidRDefault="00757C94" w:rsidP="00C16F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У підсумку, виконання цієї лабораторної роботи дало нам можливість розширити свої знання та вміння в області програмування, </w:t>
      </w:r>
      <w:r w:rsidRPr="00AD5246">
        <w:rPr>
          <w:rFonts w:ascii="Times New Roman" w:hAnsi="Times New Roman" w:cs="Times New Roman"/>
          <w:noProof/>
          <w:sz w:val="28"/>
          <w:szCs w:val="28"/>
          <w:lang w:val="uk-UA"/>
        </w:rPr>
        <w:t>відлагодження коду, створення графічного інтерфейсу та спільної роботи над проектами. Все це є важливими</w:t>
      </w:r>
      <w:r w:rsidRPr="00AD5246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 розвитку як професійного програміста.</w:t>
      </w:r>
    </w:p>
    <w:sectPr w:rsidR="00757C94" w:rsidRPr="00C16F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6CB7" w14:textId="77777777" w:rsidR="00755685" w:rsidRDefault="00755685" w:rsidP="002A5180">
      <w:pPr>
        <w:spacing w:after="0" w:line="240" w:lineRule="auto"/>
      </w:pPr>
      <w:r>
        <w:separator/>
      </w:r>
    </w:p>
  </w:endnote>
  <w:endnote w:type="continuationSeparator" w:id="0">
    <w:p w14:paraId="5D9F6400" w14:textId="77777777" w:rsidR="00755685" w:rsidRDefault="00755685" w:rsidP="002A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75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7201F6E1" w14:textId="6A4212E2" w:rsidR="00C16F94" w:rsidRPr="00C16F94" w:rsidRDefault="00C16F94">
        <w:pPr>
          <w:pStyle w:val="a9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C16F94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C16F94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C16F94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C16F94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C16F94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0C7FB3D6" w14:textId="77777777" w:rsidR="002A5180" w:rsidRDefault="002A51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2493" w14:textId="77777777" w:rsidR="00755685" w:rsidRDefault="00755685" w:rsidP="002A5180">
      <w:pPr>
        <w:spacing w:after="0" w:line="240" w:lineRule="auto"/>
      </w:pPr>
      <w:r>
        <w:separator/>
      </w:r>
    </w:p>
  </w:footnote>
  <w:footnote w:type="continuationSeparator" w:id="0">
    <w:p w14:paraId="7BDF408E" w14:textId="77777777" w:rsidR="00755685" w:rsidRDefault="00755685" w:rsidP="002A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E29"/>
    <w:multiLevelType w:val="hybridMultilevel"/>
    <w:tmpl w:val="FE14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75"/>
    <w:rsid w:val="0004656C"/>
    <w:rsid w:val="002A5180"/>
    <w:rsid w:val="004D4809"/>
    <w:rsid w:val="006F2E9D"/>
    <w:rsid w:val="00726248"/>
    <w:rsid w:val="00755685"/>
    <w:rsid w:val="00757C94"/>
    <w:rsid w:val="00B84087"/>
    <w:rsid w:val="00C16F94"/>
    <w:rsid w:val="00C524D8"/>
    <w:rsid w:val="00D178C4"/>
    <w:rsid w:val="00D22774"/>
    <w:rsid w:val="00D32043"/>
    <w:rsid w:val="00E0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5140"/>
  <w15:chartTrackingRefBased/>
  <w15:docId w15:val="{E1CF8D6D-F767-422B-A782-9BFEFAD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74"/>
  </w:style>
  <w:style w:type="paragraph" w:styleId="1">
    <w:name w:val="heading 1"/>
    <w:basedOn w:val="a"/>
    <w:next w:val="a"/>
    <w:link w:val="10"/>
    <w:uiPriority w:val="9"/>
    <w:qFormat/>
    <w:rsid w:val="00D2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7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22774"/>
    <w:pPr>
      <w:spacing w:after="100" w:line="256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22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D22774"/>
    <w:pPr>
      <w:spacing w:after="240" w:line="256" w:lineRule="auto"/>
      <w:jc w:val="center"/>
    </w:pPr>
    <w:rPr>
      <w:rFonts w:ascii="Times New Roman" w:hAnsi="Times New Roman"/>
      <w:b/>
      <w:bCs/>
      <w:color w:val="auto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D22774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B840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B8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65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A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5180"/>
  </w:style>
  <w:style w:type="paragraph" w:styleId="a9">
    <w:name w:val="footer"/>
    <w:basedOn w:val="a"/>
    <w:link w:val="aa"/>
    <w:uiPriority w:val="99"/>
    <w:unhideWhenUsed/>
    <w:rsid w:val="002A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F64D-55B4-4A4D-A3DD-CCC339D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Джим</dc:creator>
  <cp:keywords/>
  <dc:description/>
  <cp:lastModifiedBy>Ілля Джим</cp:lastModifiedBy>
  <cp:revision>6</cp:revision>
  <dcterms:created xsi:type="dcterms:W3CDTF">2023-11-24T07:59:00Z</dcterms:created>
  <dcterms:modified xsi:type="dcterms:W3CDTF">2023-11-28T16:52:00Z</dcterms:modified>
</cp:coreProperties>
</file>